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8EF9" w14:textId="1A215F21" w:rsidR="00236F94" w:rsidRDefault="00236F94" w:rsidP="00236F94">
      <w:pPr>
        <w:spacing w:after="0" w:line="276" w:lineRule="auto"/>
        <w:ind w:right="-1"/>
        <w:jc w:val="center"/>
        <w:rPr>
          <w:rFonts w:ascii="Arial" w:hAnsi="Arial" w:cs="Arial"/>
          <w:b/>
          <w:sz w:val="24"/>
          <w:szCs w:val="36"/>
        </w:rPr>
      </w:pPr>
      <w:r>
        <w:rPr>
          <w:rFonts w:ascii="Arial" w:hAnsi="Arial" w:cs="Arial"/>
          <w:b/>
          <w:sz w:val="24"/>
          <w:szCs w:val="36"/>
        </w:rPr>
        <w:t>Kartoffel</w:t>
      </w:r>
      <w:r w:rsidR="0000598F">
        <w:rPr>
          <w:rFonts w:ascii="Arial" w:hAnsi="Arial" w:cs="Arial"/>
          <w:b/>
          <w:sz w:val="24"/>
          <w:szCs w:val="36"/>
        </w:rPr>
        <w:t>auflauf mit Feta, Spinat und Kirschtomaten</w:t>
      </w:r>
    </w:p>
    <w:p w14:paraId="38F9DC88" w14:textId="5C8589CD" w:rsidR="006E27FC" w:rsidRDefault="006E27FC" w:rsidP="00C74B41">
      <w:pPr>
        <w:spacing w:after="0" w:line="276" w:lineRule="auto"/>
        <w:ind w:right="-1"/>
        <w:jc w:val="center"/>
        <w:rPr>
          <w:rFonts w:ascii="Arial" w:hAnsi="Arial" w:cs="Arial"/>
          <w:b/>
          <w:sz w:val="24"/>
          <w:szCs w:val="36"/>
        </w:rPr>
      </w:pPr>
    </w:p>
    <w:p w14:paraId="7865B6EE" w14:textId="0A045DAF" w:rsidR="001A109C" w:rsidRPr="00C74B41" w:rsidRDefault="003137CA"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5B9BF39A">
                <wp:simplePos x="0" y="0"/>
                <wp:positionH relativeFrom="page">
                  <wp:posOffset>2066925</wp:posOffset>
                </wp:positionH>
                <wp:positionV relativeFrom="paragraph">
                  <wp:posOffset>1826260</wp:posOffset>
                </wp:positionV>
                <wp:extent cx="3280410"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3137CA">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3137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2.75pt;margin-top:143.8pt;width:258.3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" stroked="f">
                <v:textbox>
                  <w:txbxContent>
                    <w:p w14:paraId="533495DE" w14:textId="30C3E978" w:rsidR="004661DF" w:rsidRDefault="004661DF" w:rsidP="003137CA">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3137CA">
                      <w:pPr>
                        <w:jc w:val="center"/>
                      </w:pPr>
                    </w:p>
                  </w:txbxContent>
                </v:textbox>
                <w10:wrap type="square" anchorx="page"/>
              </v:shape>
            </w:pict>
          </mc:Fallback>
        </mc:AlternateContent>
      </w:r>
      <w:r w:rsidR="006E27FC">
        <w:rPr>
          <w:noProof/>
        </w:rPr>
        <w:drawing>
          <wp:inline distT="0" distB="0" distL="0" distR="0" wp14:anchorId="3244689E" wp14:editId="65EF8208">
            <wp:extent cx="3233222" cy="1818516"/>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8516"/>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092698D9" w14:textId="4623D59C" w:rsidR="00961436" w:rsidRPr="00F80EDF" w:rsidRDefault="007850ED" w:rsidP="00961436">
            <w:pPr>
              <w:rPr>
                <w:rFonts w:ascii="Arial" w:hAnsi="Arial" w:cs="Arial"/>
                <w:b/>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961436">
              <w:rPr>
                <w:rFonts w:ascii="Arial" w:hAnsi="Arial" w:cs="Arial"/>
                <w:b/>
                <w:bCs/>
                <w:sz w:val="20"/>
                <w:szCs w:val="20"/>
              </w:rPr>
              <w:br/>
            </w:r>
          </w:p>
          <w:p w14:paraId="12213D33"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1 Zwiebel</w:t>
            </w:r>
          </w:p>
          <w:p w14:paraId="20358580"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2 Knoblauchzehen</w:t>
            </w:r>
          </w:p>
          <w:p w14:paraId="404F4D47"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2 EL Butter</w:t>
            </w:r>
          </w:p>
          <w:p w14:paraId="3D546519"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2 EL Mehl (Type 405)</w:t>
            </w:r>
          </w:p>
          <w:p w14:paraId="69B754C9"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400 ml Milch (3,5 % Fett)</w:t>
            </w:r>
          </w:p>
          <w:p w14:paraId="393C81A8"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250 g Sahne (30 % Fett)</w:t>
            </w:r>
          </w:p>
          <w:p w14:paraId="6146CD51"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Salz</w:t>
            </w:r>
          </w:p>
          <w:p w14:paraId="743F7A9C"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 xml:space="preserve">Pfeffer </w:t>
            </w:r>
          </w:p>
          <w:p w14:paraId="424F98E0"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Muskatnuss, gerieben</w:t>
            </w:r>
          </w:p>
          <w:p w14:paraId="02A899ED"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800 g Kartoffeln, mehligkochend</w:t>
            </w:r>
          </w:p>
          <w:p w14:paraId="1925D6B1"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150 g Blattspinat</w:t>
            </w:r>
          </w:p>
          <w:p w14:paraId="5BAA039E"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400 g Kirschtomaten</w:t>
            </w:r>
          </w:p>
          <w:p w14:paraId="2459A189" w14:textId="77777777" w:rsidR="0000598F" w:rsidRPr="0000598F" w:rsidRDefault="0000598F" w:rsidP="00005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0598F">
              <w:rPr>
                <w:rFonts w:ascii="Arial" w:hAnsi="Arial" w:cs="Arial"/>
                <w:color w:val="000000"/>
                <w:sz w:val="20"/>
                <w:szCs w:val="20"/>
              </w:rPr>
              <w:t>250 g Feta</w:t>
            </w: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258A73AB" w14:textId="77777777" w:rsidR="00961436" w:rsidRDefault="00961436" w:rsidP="007F722B">
            <w:pPr>
              <w:rPr>
                <w:rFonts w:ascii="Arial" w:hAnsi="Arial" w:cs="Arial"/>
                <w:b/>
                <w:bCs/>
                <w:sz w:val="20"/>
                <w:szCs w:val="20"/>
              </w:rPr>
            </w:pPr>
          </w:p>
          <w:p w14:paraId="267BAB91" w14:textId="77777777" w:rsidR="00961436" w:rsidRDefault="00961436" w:rsidP="007F722B">
            <w:pPr>
              <w:rPr>
                <w:rFonts w:ascii="Arial" w:hAnsi="Arial" w:cs="Arial"/>
                <w:b/>
                <w:bCs/>
                <w:sz w:val="20"/>
                <w:szCs w:val="20"/>
              </w:rPr>
            </w:pPr>
          </w:p>
          <w:p w14:paraId="2CFF875A" w14:textId="61F8534C" w:rsidR="001A62E8" w:rsidRDefault="001A62E8" w:rsidP="00961436">
            <w:pPr>
              <w:rPr>
                <w:rFonts w:ascii="Arial" w:hAnsi="Arial" w:cs="Arial"/>
                <w:sz w:val="20"/>
                <w:szCs w:val="20"/>
              </w:rPr>
            </w:pPr>
          </w:p>
          <w:p w14:paraId="5B8F17F9" w14:textId="2EE1E67B" w:rsidR="00B7278C" w:rsidRPr="006E27FC" w:rsidRDefault="00B7278C" w:rsidP="0000598F">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3DDB8716" w14:textId="77777777" w:rsidR="0000598F" w:rsidRDefault="0000598F" w:rsidP="00ED59A6">
            <w:pPr>
              <w:spacing w:line="360" w:lineRule="auto"/>
              <w:ind w:right="-1"/>
              <w:rPr>
                <w:rFonts w:ascii="Arial" w:hAnsi="Arial" w:cs="Arial"/>
                <w:b/>
                <w:sz w:val="20"/>
                <w:szCs w:val="20"/>
              </w:rPr>
            </w:pPr>
          </w:p>
          <w:p w14:paraId="1E464D44" w14:textId="1748FB75"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01815B90" w14:textId="15C4D65C" w:rsidR="0062623F" w:rsidRDefault="0062623F" w:rsidP="001B1B8A">
            <w:pPr>
              <w:spacing w:line="276" w:lineRule="auto"/>
              <w:rPr>
                <w:rFonts w:ascii="Arial" w:hAnsi="Arial" w:cs="Arial"/>
                <w:sz w:val="20"/>
                <w:szCs w:val="20"/>
              </w:rPr>
            </w:pPr>
          </w:p>
          <w:p w14:paraId="793D579F" w14:textId="77777777" w:rsidR="00B65D1B" w:rsidRPr="00B65D1B" w:rsidRDefault="00B65D1B" w:rsidP="00B65D1B">
            <w:pPr>
              <w:spacing w:line="276" w:lineRule="auto"/>
              <w:rPr>
                <w:rFonts w:ascii="Arial" w:hAnsi="Arial" w:cs="Arial"/>
                <w:sz w:val="20"/>
                <w:szCs w:val="20"/>
              </w:rPr>
            </w:pPr>
            <w:r w:rsidRPr="00B65D1B">
              <w:rPr>
                <w:rFonts w:ascii="Arial" w:hAnsi="Arial" w:cs="Arial"/>
                <w:b/>
                <w:bCs/>
                <w:sz w:val="20"/>
                <w:szCs w:val="20"/>
              </w:rPr>
              <w:t xml:space="preserve">1 </w:t>
            </w:r>
            <w:r w:rsidRPr="00B65D1B">
              <w:rPr>
                <w:rFonts w:ascii="Arial" w:hAnsi="Arial" w:cs="Arial"/>
                <w:sz w:val="20"/>
                <w:szCs w:val="20"/>
              </w:rPr>
              <w:t xml:space="preserve">Für den Auflauf Zwiebel und Knoblauch schälen und fein würfeln. Butter in einer ofenfesten Pfanne bei mittlerer Hitze zerlassen und Zwiebel- und Knoblauchwürfel darin glasig anschwitzen. Mehl einrühren und kurz mitrösten lassen. Mit Milch und Sahne aufgießen und so lange rühren, bis eine cremige Konsistenz erreicht ist. Mit Salz, Pfeffer und Muskat abschmecken. </w:t>
            </w:r>
          </w:p>
          <w:p w14:paraId="41575D95" w14:textId="77777777" w:rsidR="00B65D1B" w:rsidRPr="00B65D1B" w:rsidRDefault="00B65D1B" w:rsidP="00B65D1B">
            <w:pPr>
              <w:spacing w:line="276" w:lineRule="auto"/>
              <w:rPr>
                <w:rFonts w:ascii="Arial" w:hAnsi="Arial" w:cs="Arial"/>
                <w:sz w:val="20"/>
                <w:szCs w:val="20"/>
              </w:rPr>
            </w:pPr>
          </w:p>
          <w:p w14:paraId="4FADE97B" w14:textId="3314C313" w:rsidR="00B65D1B" w:rsidRDefault="00B65D1B" w:rsidP="00B65D1B">
            <w:pPr>
              <w:spacing w:line="276" w:lineRule="auto"/>
              <w:rPr>
                <w:rFonts w:ascii="Arial" w:hAnsi="Arial" w:cs="Arial"/>
                <w:sz w:val="20"/>
                <w:szCs w:val="20"/>
              </w:rPr>
            </w:pPr>
            <w:r w:rsidRPr="00B65D1B">
              <w:rPr>
                <w:rFonts w:ascii="Arial" w:hAnsi="Arial" w:cs="Arial"/>
                <w:b/>
                <w:bCs/>
                <w:sz w:val="20"/>
                <w:szCs w:val="20"/>
              </w:rPr>
              <w:t xml:space="preserve">2 </w:t>
            </w:r>
            <w:r w:rsidRPr="00B65D1B">
              <w:rPr>
                <w:rFonts w:ascii="Arial" w:hAnsi="Arial" w:cs="Arial"/>
                <w:sz w:val="20"/>
                <w:szCs w:val="20"/>
              </w:rPr>
              <w:t>Für die Einlage Kartoffeln waschen, schälen und in ca. 0,5 cm dicke Scheiben schneiden, ggf. hobeln. Spinat waschen und abtropfen lassen. Kirschtomaten ebenfalls waschen, abtrocknen und halbieren. Kartoffeln in die Milch-Sahne-Sauce geben und unter gelegentlichem Rühren ca. 10 Minuten köcheln lassen. Erneut mit Salz, Pfeffer und Muskat abschmecken.</w:t>
            </w:r>
          </w:p>
          <w:p w14:paraId="3E8C83AC" w14:textId="77777777" w:rsidR="003632B0" w:rsidRPr="00B65D1B" w:rsidRDefault="003632B0" w:rsidP="00B65D1B">
            <w:pPr>
              <w:spacing w:line="276" w:lineRule="auto"/>
              <w:rPr>
                <w:rFonts w:ascii="Arial" w:hAnsi="Arial" w:cs="Arial"/>
                <w:sz w:val="20"/>
                <w:szCs w:val="20"/>
              </w:rPr>
            </w:pPr>
          </w:p>
          <w:p w14:paraId="5DE2F10B" w14:textId="77777777" w:rsidR="00B65D1B" w:rsidRPr="00B65D1B" w:rsidRDefault="00B65D1B" w:rsidP="00B65D1B">
            <w:pPr>
              <w:spacing w:line="276" w:lineRule="auto"/>
              <w:rPr>
                <w:rFonts w:ascii="Arial" w:hAnsi="Arial" w:cs="Arial"/>
                <w:sz w:val="20"/>
                <w:szCs w:val="20"/>
              </w:rPr>
            </w:pPr>
            <w:r w:rsidRPr="00B65D1B">
              <w:rPr>
                <w:rFonts w:ascii="Arial" w:hAnsi="Arial" w:cs="Arial"/>
                <w:b/>
                <w:bCs/>
                <w:sz w:val="20"/>
                <w:szCs w:val="20"/>
              </w:rPr>
              <w:t xml:space="preserve">3 </w:t>
            </w:r>
            <w:r w:rsidRPr="00B65D1B">
              <w:rPr>
                <w:rFonts w:ascii="Arial" w:hAnsi="Arial" w:cs="Arial"/>
                <w:sz w:val="20"/>
                <w:szCs w:val="20"/>
              </w:rPr>
              <w:t>Backofen vorheizen (Ober-/Unterhitze: 225 °C). Spinat unter die Kartoffelmischung heben, Feta zerbröseln und mit den Kirschtomaten darüber verteilen. Auf der mittleren Schiene 20–25 Minuten backen.</w:t>
            </w:r>
          </w:p>
          <w:p w14:paraId="66461945" w14:textId="77777777" w:rsidR="00B65D1B" w:rsidRPr="00B65D1B" w:rsidRDefault="00B65D1B" w:rsidP="00B65D1B">
            <w:pPr>
              <w:spacing w:line="276" w:lineRule="auto"/>
              <w:rPr>
                <w:rFonts w:ascii="Arial" w:hAnsi="Arial" w:cs="Arial"/>
                <w:b/>
                <w:bCs/>
                <w:sz w:val="20"/>
                <w:szCs w:val="20"/>
              </w:rPr>
            </w:pPr>
          </w:p>
          <w:p w14:paraId="62988941" w14:textId="3B09EC3C" w:rsidR="00C35453" w:rsidRDefault="00B65D1B" w:rsidP="001B1B8A">
            <w:pPr>
              <w:spacing w:line="276" w:lineRule="auto"/>
              <w:rPr>
                <w:rFonts w:ascii="Arial" w:hAnsi="Arial" w:cs="Arial"/>
                <w:sz w:val="20"/>
                <w:szCs w:val="20"/>
              </w:rPr>
            </w:pPr>
            <w:r w:rsidRPr="00B65D1B">
              <w:rPr>
                <w:rFonts w:ascii="Arial" w:hAnsi="Arial" w:cs="Arial"/>
                <w:b/>
                <w:bCs/>
                <w:sz w:val="20"/>
                <w:szCs w:val="20"/>
              </w:rPr>
              <w:lastRenderedPageBreak/>
              <w:t xml:space="preserve">Tipp: </w:t>
            </w:r>
            <w:r w:rsidR="003632B0" w:rsidRPr="003632B0">
              <w:rPr>
                <w:rFonts w:ascii="Arial" w:hAnsi="Arial" w:cs="Arial"/>
                <w:sz w:val="20"/>
                <w:szCs w:val="20"/>
              </w:rPr>
              <w:t>Werden die Kartoffeln direkt in der Sauce gekocht, wird die</w:t>
            </w:r>
            <w:r w:rsidR="003632B0">
              <w:rPr>
                <w:rFonts w:ascii="Arial" w:hAnsi="Arial" w:cs="Arial"/>
                <w:sz w:val="20"/>
                <w:szCs w:val="20"/>
              </w:rPr>
              <w:t xml:space="preserve">se </w:t>
            </w:r>
            <w:r w:rsidR="003632B0" w:rsidRPr="003632B0">
              <w:rPr>
                <w:rFonts w:ascii="Arial" w:hAnsi="Arial" w:cs="Arial"/>
                <w:sz w:val="20"/>
                <w:szCs w:val="20"/>
              </w:rPr>
              <w:t xml:space="preserve">durch die Stärke der Kartoffeln </w:t>
            </w:r>
            <w:r w:rsidRPr="003632B0">
              <w:rPr>
                <w:rFonts w:ascii="Arial" w:hAnsi="Arial" w:cs="Arial"/>
                <w:sz w:val="20"/>
                <w:szCs w:val="20"/>
              </w:rPr>
              <w:t>cremiger</w:t>
            </w:r>
            <w:r w:rsidR="003632B0">
              <w:rPr>
                <w:rFonts w:ascii="Arial" w:hAnsi="Arial" w:cs="Arial"/>
                <w:sz w:val="20"/>
                <w:szCs w:val="20"/>
              </w:rPr>
              <w:t xml:space="preserve">. Zudem können so </w:t>
            </w:r>
            <w:r w:rsidRPr="00B65D1B">
              <w:rPr>
                <w:rFonts w:ascii="Arial" w:hAnsi="Arial" w:cs="Arial"/>
                <w:sz w:val="20"/>
                <w:szCs w:val="20"/>
              </w:rPr>
              <w:t>die Scheiben den Geschmack der Sauce besser annehmen.</w:t>
            </w:r>
          </w:p>
          <w:p w14:paraId="6D1031EB" w14:textId="77777777" w:rsidR="00B65D1B" w:rsidRDefault="00B65D1B" w:rsidP="001B1B8A">
            <w:pPr>
              <w:pStyle w:val="StandardWeb"/>
              <w:shd w:val="clear" w:color="auto" w:fill="FFFFFF"/>
              <w:spacing w:before="0" w:beforeAutospacing="0" w:after="0" w:afterAutospacing="0" w:line="276" w:lineRule="auto"/>
              <w:rPr>
                <w:rFonts w:ascii="Arial" w:hAnsi="Arial" w:cs="Arial"/>
                <w:sz w:val="20"/>
                <w:szCs w:val="20"/>
              </w:rPr>
            </w:pPr>
          </w:p>
          <w:p w14:paraId="2F6373C4" w14:textId="55EAF611"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sz w:val="20"/>
                <w:szCs w:val="20"/>
              </w:rPr>
              <w:t>Das Rezept</w:t>
            </w:r>
            <w:r w:rsidR="002A0E72">
              <w:rPr>
                <w:rFonts w:ascii="Arial" w:hAnsi="Arial" w:cs="Arial"/>
                <w:sz w:val="20"/>
                <w:szCs w:val="20"/>
              </w:rPr>
              <w:t xml:space="preserve"> für den </w:t>
            </w:r>
            <w:r w:rsidR="00C35453">
              <w:rPr>
                <w:rFonts w:ascii="Arial" w:hAnsi="Arial" w:cs="Arial"/>
                <w:sz w:val="20"/>
                <w:szCs w:val="20"/>
              </w:rPr>
              <w:t>Kartoffel-</w:t>
            </w:r>
            <w:r w:rsidR="003632B0">
              <w:rPr>
                <w:rFonts w:ascii="Arial" w:hAnsi="Arial" w:cs="Arial"/>
                <w:sz w:val="20"/>
                <w:szCs w:val="20"/>
              </w:rPr>
              <w:t>Auflauf</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B65D1B" w:rsidRPr="00B65D1B">
                <w:rPr>
                  <w:rStyle w:val="Hyperlink"/>
                  <w:rFonts w:ascii="Arial" w:hAnsi="Arial" w:cs="Arial"/>
                  <w:sz w:val="20"/>
                  <w:szCs w:val="20"/>
                </w:rPr>
                <w:t>https://die-kartoffel.de/kartoffelauflauf-mit-feta-spinat-und-kirschtomaten/</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5BF93500"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5637348">
    <w:abstractNumId w:val="1"/>
  </w:num>
  <w:num w:numId="2" w16cid:durableId="85488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bMKoS0xHYhxU/yva9ZzHxueygzWd4T150HKae5mYBhk5NT9tdJohbzHTPmq8PBaqsF8zrY7dEIdnC+9dOZGnQ==" w:salt="P2RmSLQF/KgkJHG5NxU09Q=="/>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598F"/>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3813"/>
    <w:rsid w:val="0017296D"/>
    <w:rsid w:val="00175E3F"/>
    <w:rsid w:val="0018389F"/>
    <w:rsid w:val="00183BE0"/>
    <w:rsid w:val="001A109C"/>
    <w:rsid w:val="001A11A2"/>
    <w:rsid w:val="001A4853"/>
    <w:rsid w:val="001A62E8"/>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024ED"/>
    <w:rsid w:val="00210DD6"/>
    <w:rsid w:val="0021255A"/>
    <w:rsid w:val="0021435B"/>
    <w:rsid w:val="002149B9"/>
    <w:rsid w:val="00215B0E"/>
    <w:rsid w:val="002172B8"/>
    <w:rsid w:val="002214D4"/>
    <w:rsid w:val="00222D5B"/>
    <w:rsid w:val="00231542"/>
    <w:rsid w:val="00231872"/>
    <w:rsid w:val="00236F94"/>
    <w:rsid w:val="00244FBD"/>
    <w:rsid w:val="00250FAA"/>
    <w:rsid w:val="00251C50"/>
    <w:rsid w:val="00252768"/>
    <w:rsid w:val="00253E54"/>
    <w:rsid w:val="00254581"/>
    <w:rsid w:val="0025501C"/>
    <w:rsid w:val="0025511E"/>
    <w:rsid w:val="0026583C"/>
    <w:rsid w:val="00266252"/>
    <w:rsid w:val="00270B91"/>
    <w:rsid w:val="0027638B"/>
    <w:rsid w:val="002767B0"/>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4547"/>
    <w:rsid w:val="002E500D"/>
    <w:rsid w:val="002F0A06"/>
    <w:rsid w:val="002F2D06"/>
    <w:rsid w:val="002F2E85"/>
    <w:rsid w:val="002F5EC0"/>
    <w:rsid w:val="002F7273"/>
    <w:rsid w:val="00304D54"/>
    <w:rsid w:val="003121A7"/>
    <w:rsid w:val="003137CA"/>
    <w:rsid w:val="00314024"/>
    <w:rsid w:val="00317908"/>
    <w:rsid w:val="003234BC"/>
    <w:rsid w:val="00325DE5"/>
    <w:rsid w:val="00326DC1"/>
    <w:rsid w:val="00327C9B"/>
    <w:rsid w:val="00337D87"/>
    <w:rsid w:val="00341940"/>
    <w:rsid w:val="003447E3"/>
    <w:rsid w:val="003632B0"/>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36519"/>
    <w:rsid w:val="0044087B"/>
    <w:rsid w:val="004417D1"/>
    <w:rsid w:val="00445AD5"/>
    <w:rsid w:val="00445B7C"/>
    <w:rsid w:val="00447EFF"/>
    <w:rsid w:val="004511DA"/>
    <w:rsid w:val="00460131"/>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250"/>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5F6DA5"/>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5D79"/>
    <w:rsid w:val="006D792F"/>
    <w:rsid w:val="006E27FC"/>
    <w:rsid w:val="006E6965"/>
    <w:rsid w:val="006F0136"/>
    <w:rsid w:val="006F036A"/>
    <w:rsid w:val="006F387D"/>
    <w:rsid w:val="006F3B69"/>
    <w:rsid w:val="006F774F"/>
    <w:rsid w:val="006F7CCE"/>
    <w:rsid w:val="00701DC9"/>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43BC"/>
    <w:rsid w:val="0088444F"/>
    <w:rsid w:val="008847B1"/>
    <w:rsid w:val="00887E82"/>
    <w:rsid w:val="008910F5"/>
    <w:rsid w:val="00891373"/>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1436"/>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1732B"/>
    <w:rsid w:val="00A21212"/>
    <w:rsid w:val="00A30235"/>
    <w:rsid w:val="00A32D38"/>
    <w:rsid w:val="00A4072B"/>
    <w:rsid w:val="00A408CB"/>
    <w:rsid w:val="00A4160F"/>
    <w:rsid w:val="00A42F35"/>
    <w:rsid w:val="00A45642"/>
    <w:rsid w:val="00A475B6"/>
    <w:rsid w:val="00A518B3"/>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C2A"/>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064D6"/>
    <w:rsid w:val="00B12071"/>
    <w:rsid w:val="00B23449"/>
    <w:rsid w:val="00B25CFE"/>
    <w:rsid w:val="00B268D3"/>
    <w:rsid w:val="00B274FB"/>
    <w:rsid w:val="00B3677A"/>
    <w:rsid w:val="00B45290"/>
    <w:rsid w:val="00B52B06"/>
    <w:rsid w:val="00B57691"/>
    <w:rsid w:val="00B63EB8"/>
    <w:rsid w:val="00B65D1B"/>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5453"/>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B17"/>
    <w:rsid w:val="00DA1C67"/>
    <w:rsid w:val="00DA3156"/>
    <w:rsid w:val="00DA5CC2"/>
    <w:rsid w:val="00DA66BE"/>
    <w:rsid w:val="00DB7A9B"/>
    <w:rsid w:val="00DC408D"/>
    <w:rsid w:val="00DC5F5D"/>
    <w:rsid w:val="00DC75C5"/>
    <w:rsid w:val="00DD097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0EDF"/>
    <w:rsid w:val="00F86291"/>
    <w:rsid w:val="00F906D8"/>
    <w:rsid w:val="00F963A4"/>
    <w:rsid w:val="00FA262A"/>
    <w:rsid w:val="00FA498D"/>
    <w:rsid w:val="00FA4EFB"/>
    <w:rsid w:val="00FA54AC"/>
    <w:rsid w:val="00FA5D9A"/>
    <w:rsid w:val="00FA619D"/>
    <w:rsid w:val="00FA794E"/>
    <w:rsid w:val="00FB278F"/>
    <w:rsid w:val="00FB5A95"/>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e-kartoffel.de/kartoffelauflauf-mit-feta-spinat-und-kirschtomat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0</Characters>
  <Application>Microsoft Office Word</Application>
  <DocSecurity>8</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Linda Künzel | agentur05</cp:lastModifiedBy>
  <cp:revision>160</cp:revision>
  <cp:lastPrinted>2022-06-27T15:39:00Z</cp:lastPrinted>
  <dcterms:created xsi:type="dcterms:W3CDTF">2021-02-19T12:23:00Z</dcterms:created>
  <dcterms:modified xsi:type="dcterms:W3CDTF">2022-08-01T14:06:00Z</dcterms:modified>
</cp:coreProperties>
</file>